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D1E12" w14:textId="77777777" w:rsidR="00FA0C46" w:rsidRDefault="00FA0C46" w:rsidP="00BD34C2">
      <w:pPr>
        <w:ind w:left="7080"/>
      </w:pPr>
    </w:p>
    <w:tbl>
      <w:tblPr>
        <w:tblW w:w="0" w:type="auto"/>
        <w:jc w:val="center"/>
        <w:tblLook w:val="01E0" w:firstRow="1" w:lastRow="1" w:firstColumn="1" w:lastColumn="1" w:noHBand="0" w:noVBand="0"/>
      </w:tblPr>
      <w:tblGrid>
        <w:gridCol w:w="9072"/>
      </w:tblGrid>
      <w:tr w:rsidR="00FA0C46" w:rsidRPr="000B4FBB" w14:paraId="58677A4E" w14:textId="77777777" w:rsidTr="009C2607">
        <w:trPr>
          <w:jc w:val="center"/>
        </w:trPr>
        <w:tc>
          <w:tcPr>
            <w:tcW w:w="9072" w:type="dxa"/>
            <w:vAlign w:val="center"/>
          </w:tcPr>
          <w:p w14:paraId="2DC77886" w14:textId="77777777" w:rsidR="00FA0C46" w:rsidRPr="00000CAA" w:rsidRDefault="00FA0C4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FA0C46" w:rsidRPr="000B4FBB" w14:paraId="7352B325" w14:textId="77777777" w:rsidTr="009C2607">
        <w:trPr>
          <w:trHeight w:val="1382"/>
          <w:jc w:val="center"/>
        </w:trPr>
        <w:tc>
          <w:tcPr>
            <w:tcW w:w="9072" w:type="dxa"/>
          </w:tcPr>
          <w:p w14:paraId="14CBE312" w14:textId="77777777" w:rsidR="00FA0C46" w:rsidRPr="00307F46" w:rsidRDefault="00FA0C4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CD2F01E" w14:textId="77777777" w:rsidR="00FA0C46" w:rsidRPr="00307F46" w:rsidRDefault="00FA0C4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FA0C46" w:rsidRPr="000B4FBB" w14:paraId="205B3CBA" w14:textId="77777777" w:rsidTr="009C2607">
        <w:trPr>
          <w:jc w:val="center"/>
        </w:trPr>
        <w:tc>
          <w:tcPr>
            <w:tcW w:w="9072" w:type="dxa"/>
          </w:tcPr>
          <w:p w14:paraId="46AF8335" w14:textId="77777777" w:rsidR="00FA0C46" w:rsidRPr="00307F46" w:rsidRDefault="00FA0C46" w:rsidP="0081427E">
            <w:pPr>
              <w:pStyle w:val="SSellerPurchaser"/>
              <w:widowControl w:val="0"/>
              <w:spacing w:after="240" w:line="240" w:lineRule="auto"/>
              <w:rPr>
                <w:rFonts w:ascii="Calibri" w:hAnsi="Calibri" w:cs="Calibri"/>
                <w:bCs/>
                <w:color w:val="000000"/>
                <w:szCs w:val="20"/>
                <w:lang w:val="cs-CZ"/>
              </w:rPr>
            </w:pPr>
          </w:p>
          <w:p w14:paraId="56497054" w14:textId="77777777" w:rsidR="00FA0C46" w:rsidRPr="00307F46" w:rsidRDefault="00FA0C46" w:rsidP="0081427E">
            <w:pPr>
              <w:pStyle w:val="SSellerPurchaser"/>
              <w:widowControl w:val="0"/>
              <w:spacing w:after="240" w:line="240" w:lineRule="auto"/>
              <w:rPr>
                <w:rFonts w:ascii="Calibri" w:hAnsi="Calibri" w:cs="Calibri"/>
                <w:bCs/>
                <w:color w:val="000000"/>
                <w:szCs w:val="20"/>
                <w:lang w:val="cs-CZ"/>
              </w:rPr>
            </w:pPr>
          </w:p>
          <w:p w14:paraId="5A672BD1" w14:textId="77777777" w:rsidR="00FA0C46" w:rsidRDefault="00FA0C4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Habrovanský zámek, příspěvková organizace</w:t>
            </w:r>
          </w:p>
          <w:p w14:paraId="4308E0F2" w14:textId="77777777" w:rsidR="00FA0C46" w:rsidRDefault="00FA0C4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abrovany 1, 683 01 Rousínov</w:t>
            </w:r>
          </w:p>
          <w:p w14:paraId="46AA6C98" w14:textId="77777777" w:rsidR="00FA0C46" w:rsidRPr="00557202" w:rsidRDefault="00FA0C46" w:rsidP="00557202">
            <w:pPr>
              <w:jc w:val="center"/>
              <w:rPr>
                <w:rFonts w:asciiTheme="minorHAnsi" w:hAnsiTheme="minorHAnsi"/>
                <w:b/>
                <w:sz w:val="22"/>
                <w:szCs w:val="22"/>
              </w:rPr>
            </w:pPr>
          </w:p>
          <w:p w14:paraId="1314E467" w14:textId="77777777" w:rsidR="00FA0C46" w:rsidRDefault="00FA0C4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92124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38B0D73" w14:textId="77777777" w:rsidR="00FA0C46" w:rsidRPr="00BA5194" w:rsidRDefault="00FA0C46" w:rsidP="00BA5194">
            <w:pPr>
              <w:jc w:val="center"/>
              <w:rPr>
                <w:rFonts w:ascii="Calibri" w:hAnsi="Calibri" w:cs="Calibri"/>
                <w:b/>
                <w:sz w:val="22"/>
                <w:szCs w:val="22"/>
              </w:rPr>
            </w:pPr>
          </w:p>
          <w:p w14:paraId="288FB9F0" w14:textId="77777777" w:rsidR="00FA0C46" w:rsidRPr="00307F46" w:rsidRDefault="00FA0C4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70</w:t>
            </w:r>
          </w:p>
          <w:p w14:paraId="2CDCF8C4" w14:textId="77777777" w:rsidR="00FA0C46" w:rsidRPr="00307F46" w:rsidRDefault="00FA0C4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85B6B">
              <w:rPr>
                <w:rFonts w:ascii="Calibri" w:hAnsi="Calibri" w:cs="Calibri"/>
                <w:bCs/>
                <w:noProof/>
                <w:color w:val="000000"/>
                <w:sz w:val="22"/>
                <w:szCs w:val="22"/>
                <w:highlight w:val="black"/>
              </w:rPr>
              <w:t>PhDr. Leošem Spáčilem, ředitelem</w:t>
            </w:r>
          </w:p>
          <w:p w14:paraId="3440431B" w14:textId="77777777" w:rsidR="00FA0C46" w:rsidRPr="00307F46" w:rsidRDefault="00FA0C4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FA0C46" w:rsidRPr="000B4FBB" w14:paraId="3E987397" w14:textId="77777777" w:rsidTr="009C2607">
        <w:trPr>
          <w:trHeight w:val="1312"/>
          <w:jc w:val="center"/>
        </w:trPr>
        <w:tc>
          <w:tcPr>
            <w:tcW w:w="9072" w:type="dxa"/>
          </w:tcPr>
          <w:p w14:paraId="67355DD8" w14:textId="77777777" w:rsidR="00FA0C46" w:rsidRPr="00307F46" w:rsidRDefault="00FA0C46" w:rsidP="0081427E">
            <w:pPr>
              <w:pStyle w:val="Sseller"/>
              <w:widowControl w:val="0"/>
              <w:spacing w:after="240" w:line="240" w:lineRule="auto"/>
              <w:rPr>
                <w:rFonts w:ascii="Calibri" w:hAnsi="Calibri" w:cs="Calibri"/>
                <w:szCs w:val="20"/>
                <w:lang w:val="cs-CZ"/>
              </w:rPr>
            </w:pPr>
          </w:p>
          <w:p w14:paraId="055E231B" w14:textId="77777777" w:rsidR="00FA0C46" w:rsidRPr="00307F46" w:rsidRDefault="00FA0C4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7756B0D" w14:textId="77777777" w:rsidR="00FA0C46" w:rsidRPr="00307F46" w:rsidRDefault="00FA0C46" w:rsidP="0081427E">
            <w:pPr>
              <w:pStyle w:val="Sseller"/>
              <w:widowControl w:val="0"/>
              <w:spacing w:after="240" w:line="240" w:lineRule="auto"/>
              <w:rPr>
                <w:rFonts w:ascii="Calibri" w:hAnsi="Calibri" w:cs="Calibri"/>
                <w:szCs w:val="20"/>
                <w:lang w:val="cs-CZ"/>
              </w:rPr>
            </w:pPr>
          </w:p>
        </w:tc>
      </w:tr>
      <w:tr w:rsidR="00FA0C46" w:rsidRPr="000B4FBB" w14:paraId="2B9A24D3" w14:textId="77777777" w:rsidTr="009C2607">
        <w:trPr>
          <w:jc w:val="center"/>
        </w:trPr>
        <w:tc>
          <w:tcPr>
            <w:tcW w:w="9072" w:type="dxa"/>
          </w:tcPr>
          <w:p w14:paraId="79974596" w14:textId="77777777" w:rsidR="00FA0C46" w:rsidRPr="00307F46" w:rsidRDefault="00FA0C4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B55949D" w14:textId="77777777" w:rsidR="00FA0C46" w:rsidRDefault="00FA0C4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D330E18" w14:textId="77777777" w:rsidR="00FA0C46" w:rsidRPr="00307F46" w:rsidRDefault="00FA0C4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AB09E5E" w14:textId="77777777" w:rsidR="00FA0C46" w:rsidRPr="00307F46" w:rsidRDefault="00FA0C4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4B821FD" w14:textId="77777777" w:rsidR="00FA0C46" w:rsidRPr="00307F46" w:rsidRDefault="00FA0C4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6FCB656" w14:textId="77777777" w:rsidR="00FA0C46" w:rsidRPr="00307F46" w:rsidRDefault="00FA0C4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85B6B">
              <w:rPr>
                <w:rFonts w:ascii="Calibri" w:hAnsi="Calibri" w:cs="Calibri"/>
                <w:bCs/>
                <w:color w:val="000000"/>
                <w:sz w:val="22"/>
                <w:szCs w:val="22"/>
                <w:highlight w:val="black"/>
                <w:lang w:val="cs-CZ"/>
              </w:rPr>
              <w:t>Mgr. Libuší Podolovou, jednatelkou</w:t>
            </w:r>
          </w:p>
          <w:p w14:paraId="77EBC965" w14:textId="77777777" w:rsidR="00FA0C46" w:rsidRPr="00307F46" w:rsidRDefault="00FA0C4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FA0C46" w:rsidRPr="000B4FBB" w14:paraId="1D322602" w14:textId="77777777" w:rsidTr="009C2607">
        <w:trPr>
          <w:trHeight w:val="1133"/>
          <w:jc w:val="center"/>
        </w:trPr>
        <w:tc>
          <w:tcPr>
            <w:tcW w:w="9072" w:type="dxa"/>
          </w:tcPr>
          <w:p w14:paraId="53837351" w14:textId="77777777" w:rsidR="00FA0C46" w:rsidRPr="00307F46" w:rsidRDefault="00FA0C46" w:rsidP="0081427E">
            <w:pPr>
              <w:pStyle w:val="Sbyandbetween"/>
              <w:widowControl w:val="0"/>
              <w:spacing w:before="0" w:after="240" w:line="240" w:lineRule="auto"/>
              <w:rPr>
                <w:rFonts w:ascii="Calibri" w:hAnsi="Calibri" w:cs="Calibri"/>
                <w:sz w:val="20"/>
                <w:szCs w:val="20"/>
                <w:lang w:val="cs-CZ"/>
              </w:rPr>
            </w:pPr>
          </w:p>
          <w:p w14:paraId="74EBBAE5" w14:textId="77777777" w:rsidR="00FA0C46" w:rsidRPr="00307F46" w:rsidRDefault="00FA0C4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26DE68B" w14:textId="77777777" w:rsidR="00FA0C46" w:rsidRPr="00307F46" w:rsidRDefault="00FA0C46" w:rsidP="0081427E">
            <w:pPr>
              <w:pStyle w:val="Sbyandbetween"/>
              <w:widowControl w:val="0"/>
              <w:spacing w:before="0" w:after="240" w:line="240" w:lineRule="auto"/>
              <w:rPr>
                <w:rFonts w:ascii="Calibri" w:hAnsi="Calibri" w:cs="Calibri"/>
                <w:sz w:val="20"/>
                <w:szCs w:val="20"/>
                <w:lang w:val="cs-CZ"/>
              </w:rPr>
            </w:pPr>
          </w:p>
        </w:tc>
      </w:tr>
    </w:tbl>
    <w:p w14:paraId="27E8E774" w14:textId="77777777" w:rsidR="00FA0C46" w:rsidRPr="00663073" w:rsidRDefault="00FA0C4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D0426FB" w14:textId="77777777" w:rsidR="00FA0C46" w:rsidRPr="00663073"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3583CDC" w14:textId="77777777" w:rsidR="00FA0C46" w:rsidRPr="00862240"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B2376F3"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A971680" w14:textId="77777777" w:rsidR="00FA0C46" w:rsidRPr="00EC7EDD" w:rsidRDefault="00FA0C4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1471E9D"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06E5F60"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54DC6E8"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3D494BE" w14:textId="77777777" w:rsidR="00FA0C46" w:rsidRPr="00BD402B"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D5AE411" w14:textId="77777777" w:rsidR="00FA0C46" w:rsidRPr="00EC7EDD" w:rsidRDefault="00FA0C4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2EC05A3" w14:textId="77777777" w:rsidR="00FA0C46" w:rsidRPr="00EC7EDD" w:rsidRDefault="00FA0C4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3A13786" w14:textId="77777777" w:rsidR="00FA0C46" w:rsidRPr="00EC7EDD" w:rsidRDefault="00FA0C4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ADBEC84" w14:textId="77777777" w:rsidR="00FA0C46" w:rsidRPr="00EC7EDD" w:rsidRDefault="00FA0C4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20D5FD1" w14:textId="77777777" w:rsidR="00FA0C46" w:rsidRPr="00EC7EDD" w:rsidRDefault="00FA0C4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621A2EC" w14:textId="77777777" w:rsidR="00FA0C46" w:rsidRPr="00EC7EDD" w:rsidRDefault="00FA0C4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3743B50" w14:textId="77777777" w:rsidR="00FA0C46" w:rsidRPr="00EC7EDD" w:rsidRDefault="00FA0C4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D141E0B" w14:textId="77777777" w:rsidR="00FA0C46" w:rsidRPr="00EC7EDD" w:rsidRDefault="00FA0C4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7D14565" w14:textId="77777777" w:rsidR="00FA0C46" w:rsidRPr="00EC7EDD" w:rsidRDefault="00FA0C4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25FEC6A" w14:textId="77777777" w:rsidR="00FA0C46" w:rsidRPr="00EC7EDD" w:rsidRDefault="00FA0C4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4FD653D" w14:textId="77777777" w:rsidR="00FA0C46" w:rsidRPr="00EC7EDD" w:rsidRDefault="00FA0C4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821C0FC" w14:textId="77777777" w:rsidR="00FA0C46" w:rsidRDefault="00FA0C4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1F545A2" w14:textId="77777777" w:rsidR="00FA0C46" w:rsidRPr="000F3926" w:rsidRDefault="00FA0C4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97D39A3" w14:textId="77777777" w:rsidR="00FA0C46" w:rsidRDefault="00FA0C46" w:rsidP="002E1666">
      <w:pPr>
        <w:pStyle w:val="Stext2"/>
        <w:spacing w:before="0" w:after="240" w:line="240" w:lineRule="auto"/>
        <w:rPr>
          <w:rFonts w:ascii="Calibri" w:hAnsi="Calibri" w:cs="Calibri"/>
          <w:sz w:val="22"/>
          <w:szCs w:val="22"/>
          <w:lang w:val="cs-CZ" w:eastAsia="en-US"/>
        </w:rPr>
      </w:pPr>
    </w:p>
    <w:p w14:paraId="7418D743" w14:textId="77777777" w:rsidR="00FA0C46" w:rsidRDefault="00FA0C46" w:rsidP="008E4DB1">
      <w:pPr>
        <w:pStyle w:val="Stext2"/>
        <w:spacing w:before="0" w:after="240" w:line="240" w:lineRule="auto"/>
        <w:ind w:left="0"/>
        <w:rPr>
          <w:rFonts w:ascii="Calibri" w:hAnsi="Calibri" w:cs="Calibri"/>
          <w:sz w:val="22"/>
          <w:szCs w:val="22"/>
          <w:lang w:val="cs-CZ" w:eastAsia="en-US"/>
        </w:rPr>
      </w:pPr>
    </w:p>
    <w:p w14:paraId="78071641" w14:textId="77777777" w:rsidR="00FA0C46" w:rsidRPr="00EC7EDD" w:rsidRDefault="00FA0C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2EDB1A0" w14:textId="77777777" w:rsidR="00FA0C46" w:rsidRPr="00EC7EDD" w:rsidRDefault="00FA0C4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3C42443" w14:textId="77777777" w:rsidR="00FA0C46" w:rsidRPr="00EC7EDD" w:rsidRDefault="00FA0C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6AFEFB7" w14:textId="77777777" w:rsidR="00FA0C46" w:rsidRPr="00EC7EDD" w:rsidRDefault="00FA0C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68BFD00" w14:textId="77777777" w:rsidR="00FA0C46" w:rsidRPr="00EC7EDD" w:rsidRDefault="00FA0C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375A158" w14:textId="77777777" w:rsidR="00FA0C46" w:rsidRPr="00EC7EDD" w:rsidRDefault="00FA0C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2BB9D96" w14:textId="77777777" w:rsidR="00FA0C46" w:rsidRPr="00EC7EDD" w:rsidRDefault="00FA0C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2995D8E" w14:textId="77777777" w:rsidR="00FA0C46" w:rsidRPr="00EC7EDD" w:rsidRDefault="00FA0C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0A6F72A"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064D34A" w14:textId="77777777" w:rsidR="00FA0C46" w:rsidRPr="00EC7EDD" w:rsidRDefault="00FA0C4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70A66DF" w14:textId="77777777" w:rsidR="00FA0C46" w:rsidRDefault="00FA0C4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5193A33" w14:textId="77777777" w:rsidR="00FA0C46" w:rsidRPr="00640074" w:rsidRDefault="00FA0C4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3DA916B" w14:textId="77777777" w:rsidR="00FA0C46" w:rsidRPr="00EC7EDD" w:rsidRDefault="00FA0C4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3097603" w14:textId="77777777" w:rsidR="00FA0C46" w:rsidRPr="007E6E57" w:rsidRDefault="00FA0C4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D011725" w14:textId="77777777" w:rsidR="00FA0C46" w:rsidRPr="007E6E57" w:rsidRDefault="00FA0C4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DE1E046" w14:textId="77777777" w:rsidR="00FA0C46" w:rsidRPr="007E6E57" w:rsidRDefault="00FA0C4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D65C4C2" w14:textId="77777777" w:rsidR="00FA0C46" w:rsidRPr="00EC7EDD" w:rsidRDefault="00FA0C4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43A0C77" w14:textId="77777777" w:rsidR="00FA0C46" w:rsidRPr="00D10084" w:rsidRDefault="00FA0C4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1FCD75F" w14:textId="77777777" w:rsidR="00FA0C46" w:rsidRPr="00EC7EDD" w:rsidRDefault="00FA0C4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BDF1C73" w14:textId="77777777" w:rsidR="00FA0C46" w:rsidRPr="00EC7EDD" w:rsidRDefault="00FA0C4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9531F73" w14:textId="77777777" w:rsidR="00FA0C46" w:rsidRPr="00EC7EDD" w:rsidRDefault="00FA0C4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4EA570A" w14:textId="77777777" w:rsidR="00FA0C46" w:rsidRPr="00EC7EDD" w:rsidRDefault="00FA0C4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D1A19CA" w14:textId="77777777" w:rsidR="00FA0C46" w:rsidRPr="00EC7EDD" w:rsidRDefault="00FA0C4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D5C173A"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0F3D26E"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4DC8EF0" w14:textId="77777777" w:rsidR="00FA0C46" w:rsidRPr="00EC7EDD" w:rsidRDefault="00FA0C4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C648A3E"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8184C82" w14:textId="77777777" w:rsidR="00FA0C46" w:rsidRPr="00EC7EDD" w:rsidRDefault="00FA0C4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73BE4DA" w14:textId="77777777" w:rsidR="00FA0C46" w:rsidRPr="00EC7EDD" w:rsidRDefault="00FA0C4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FC75FED" w14:textId="77777777" w:rsidR="00FA0C46" w:rsidRPr="00EC7EDD" w:rsidRDefault="00FA0C4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EB7F40C" w14:textId="77777777" w:rsidR="00FA0C46" w:rsidRPr="00EC7EDD" w:rsidRDefault="00FA0C4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21A2809" w14:textId="77777777" w:rsidR="00FA0C46" w:rsidRPr="00EC7EDD" w:rsidRDefault="00FA0C4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07E932D" w14:textId="77777777" w:rsidR="00FA0C46" w:rsidRPr="00EC7EDD" w:rsidRDefault="00FA0C4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2E0D7C6"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6C2AA22"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505C712" w14:textId="77777777" w:rsidR="00FA0C46" w:rsidRPr="00EC7EDD" w:rsidRDefault="00FA0C4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9B2ECE2" w14:textId="77777777" w:rsidR="00FA0C46" w:rsidRPr="00EC7EDD" w:rsidRDefault="00FA0C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03670CB" w14:textId="77777777" w:rsidR="00FA0C46" w:rsidRPr="00EC7EDD" w:rsidRDefault="00FA0C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391FBA9" w14:textId="77777777" w:rsidR="00FA0C46" w:rsidRPr="00EC7EDD" w:rsidRDefault="00FA0C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27022B1" w14:textId="77777777" w:rsidR="00FA0C46" w:rsidRPr="00EC7EDD" w:rsidRDefault="00FA0C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2EF9ECA" w14:textId="77777777" w:rsidR="00FA0C46" w:rsidRPr="00EC7EDD" w:rsidRDefault="00FA0C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DAB97F4" w14:textId="77777777" w:rsidR="00FA0C46" w:rsidRPr="00EC7EDD" w:rsidRDefault="00FA0C4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AF14D1F" w14:textId="77777777" w:rsidR="00FA0C46" w:rsidRPr="00EC7EDD" w:rsidRDefault="00FA0C4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628843D"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B65FA3E"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23DED72" w14:textId="77777777" w:rsidR="00FA0C46" w:rsidRPr="00EC7EDD" w:rsidRDefault="00FA0C4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CCB0EDA" w14:textId="77777777" w:rsidR="00FA0C46" w:rsidRPr="00EC7EDD" w:rsidRDefault="00FA0C4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5056BE7"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C096B4A" w14:textId="77777777" w:rsidR="00FA0C46" w:rsidRPr="00EC7EDD" w:rsidRDefault="00FA0C4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065BEB7"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A523B3C" w14:textId="77777777" w:rsidR="00FA0C46" w:rsidRPr="00EC7EDD" w:rsidRDefault="00FA0C4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FB754F2" w14:textId="77777777" w:rsidR="00FA0C46" w:rsidRPr="00EC7EDD" w:rsidRDefault="00FA0C4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742B42F" w14:textId="77777777" w:rsidR="00FA0C46" w:rsidRPr="00EC7EDD" w:rsidRDefault="00FA0C4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5075AF8"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639CB83"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2413E40" w14:textId="77777777" w:rsidR="00FA0C46" w:rsidRPr="00EC7EDD" w:rsidRDefault="00FA0C4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BFDF90A" w14:textId="77777777" w:rsidR="00FA0C46" w:rsidRPr="00EC7EDD" w:rsidRDefault="00FA0C4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947BBAA" w14:textId="77777777" w:rsidR="00FA0C46" w:rsidRPr="00EC7EDD" w:rsidRDefault="00FA0C4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FF74A17" w14:textId="77777777" w:rsidR="00FA0C46" w:rsidRPr="00EC7EDD" w:rsidRDefault="00FA0C4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CE22C53" w14:textId="77777777" w:rsidR="00FA0C46" w:rsidRPr="00EC7EDD" w:rsidRDefault="00FA0C4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BCB2911" w14:textId="77777777" w:rsidR="00FA0C46" w:rsidRPr="00EC7EDD" w:rsidRDefault="00FA0C4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BF364DE"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3715D83" w14:textId="77777777" w:rsidR="00FA0C46" w:rsidRPr="00EC7EDD" w:rsidRDefault="00FA0C4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F1D1B4B" w14:textId="77777777" w:rsidR="00FA0C46" w:rsidRPr="00EC7EDD" w:rsidRDefault="00FA0C4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AACE8A3" w14:textId="77777777" w:rsidR="00FA0C46" w:rsidRPr="00EC7EDD" w:rsidRDefault="00FA0C4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6656745"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B37826F" w14:textId="77777777" w:rsidR="00FA0C46" w:rsidRPr="00EC7EDD" w:rsidRDefault="00FA0C4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B9390ED"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72B9B35"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EEE0231"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BD6E5A6" w14:textId="77777777" w:rsidR="00FA0C46" w:rsidRPr="00EC7EDD" w:rsidRDefault="00FA0C4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E34CE99" w14:textId="77777777" w:rsidR="00FA0C46" w:rsidRPr="00EC7EDD" w:rsidRDefault="00FA0C4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AE68D62" w14:textId="77777777" w:rsidR="00FA0C46" w:rsidRPr="00C84FFA" w:rsidRDefault="00FA0C4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9CAE595" w14:textId="77777777" w:rsidR="00FA0C46" w:rsidRPr="00EC7EDD" w:rsidRDefault="00FA0C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7D65E11" w14:textId="77777777" w:rsidR="00FA0C46" w:rsidRPr="00EC7EDD" w:rsidRDefault="00FA0C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5E3A352" w14:textId="77777777" w:rsidR="00FA0C46" w:rsidRPr="00EC7EDD" w:rsidRDefault="00FA0C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8FD3EE8" w14:textId="77777777" w:rsidR="00FA0C46" w:rsidRPr="00EC7EDD" w:rsidRDefault="00FA0C4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6631403" w14:textId="77777777" w:rsidR="00FA0C46" w:rsidRPr="00EC7EDD" w:rsidRDefault="00FA0C4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20386BC"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C54DDB9" w14:textId="77777777" w:rsidR="00FA0C46" w:rsidRPr="00EC7EDD" w:rsidRDefault="00FA0C4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ECACCC3"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51E246A"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067CC99"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920FE79" w14:textId="77777777" w:rsidR="00FA0C46" w:rsidRPr="00EC7EDD" w:rsidRDefault="00FA0C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1CF2938" w14:textId="77777777" w:rsidR="00FA0C46" w:rsidRDefault="00FA0C4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36D2B34" w14:textId="77777777" w:rsidR="00FA0C46" w:rsidRPr="005327D5" w:rsidRDefault="00FA0C4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E1F25E8" w14:textId="77777777" w:rsidR="00FA0C46" w:rsidRDefault="00FA0C4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BFE2213" w14:textId="77777777" w:rsidR="00FA0C46" w:rsidRPr="00F165F7" w:rsidRDefault="00FA0C4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F6E2938" w14:textId="77777777" w:rsidR="00FA0C46" w:rsidRPr="00EC7EDD" w:rsidRDefault="00FA0C4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02FF5A1" w14:textId="77777777" w:rsidR="00FA0C46" w:rsidRPr="00EC7EDD" w:rsidRDefault="00FA0C4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AEEE261" w14:textId="77777777" w:rsidR="00FA0C46" w:rsidRPr="00EC7EDD" w:rsidRDefault="00FA0C4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96F6240" w14:textId="77777777" w:rsidR="00FA0C46" w:rsidRPr="00EC7EDD" w:rsidRDefault="00FA0C4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119283D" w14:textId="77777777" w:rsidR="00FA0C46" w:rsidRPr="00EC7EDD" w:rsidRDefault="00FA0C4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D2970B8" w14:textId="77777777" w:rsidR="00FA0C46" w:rsidRDefault="00FA0C46" w:rsidP="006C3E38">
      <w:pPr>
        <w:spacing w:after="240"/>
        <w:rPr>
          <w:rFonts w:ascii="Calibri" w:hAnsi="Calibri" w:cs="Calibri"/>
          <w:sz w:val="22"/>
        </w:rPr>
      </w:pPr>
    </w:p>
    <w:p w14:paraId="19D62467" w14:textId="77777777" w:rsidR="00FA0C46" w:rsidRPr="00EC7EDD" w:rsidRDefault="00FA0C4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FA0C46" w:rsidRPr="00EC7EDD" w14:paraId="49B5C7E7" w14:textId="77777777" w:rsidTr="001A2362">
        <w:trPr>
          <w:trHeight w:val="397"/>
          <w:jc w:val="center"/>
        </w:trPr>
        <w:tc>
          <w:tcPr>
            <w:tcW w:w="4395" w:type="dxa"/>
          </w:tcPr>
          <w:p w14:paraId="473F49ED" w14:textId="77777777" w:rsidR="00FA0C46" w:rsidRPr="00EC7EDD" w:rsidRDefault="00FA0C4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203E003" w14:textId="77777777" w:rsidR="00FA0C46" w:rsidRPr="00EC7EDD" w:rsidRDefault="00FA0C46" w:rsidP="001A2362">
            <w:pPr>
              <w:keepNext/>
              <w:spacing w:after="120"/>
              <w:jc w:val="center"/>
              <w:rPr>
                <w:rFonts w:ascii="Calibri" w:hAnsi="Calibri" w:cs="Calibri"/>
                <w:sz w:val="22"/>
                <w:szCs w:val="22"/>
              </w:rPr>
            </w:pPr>
          </w:p>
        </w:tc>
      </w:tr>
      <w:tr w:rsidR="00FA0C46" w:rsidRPr="00EC7EDD" w14:paraId="094E5540" w14:textId="77777777" w:rsidTr="001A2362">
        <w:trPr>
          <w:trHeight w:val="1701"/>
          <w:jc w:val="center"/>
        </w:trPr>
        <w:tc>
          <w:tcPr>
            <w:tcW w:w="4395" w:type="dxa"/>
          </w:tcPr>
          <w:p w14:paraId="5DC2C993" w14:textId="77777777" w:rsidR="00FA0C46" w:rsidRPr="00EC7EDD" w:rsidRDefault="00FA0C46" w:rsidP="001A2362">
            <w:pPr>
              <w:keepNext/>
              <w:spacing w:after="120"/>
              <w:jc w:val="center"/>
              <w:rPr>
                <w:rFonts w:ascii="Calibri" w:hAnsi="Calibri" w:cs="Calibri"/>
                <w:sz w:val="22"/>
                <w:szCs w:val="22"/>
              </w:rPr>
            </w:pPr>
          </w:p>
        </w:tc>
        <w:tc>
          <w:tcPr>
            <w:tcW w:w="4961" w:type="dxa"/>
          </w:tcPr>
          <w:p w14:paraId="14BBF262" w14:textId="77777777" w:rsidR="00FA0C46" w:rsidRPr="00EC7EDD" w:rsidRDefault="00FA0C46" w:rsidP="001A2362">
            <w:pPr>
              <w:keepNext/>
              <w:spacing w:after="120"/>
              <w:jc w:val="center"/>
              <w:rPr>
                <w:rFonts w:ascii="Calibri" w:hAnsi="Calibri" w:cs="Calibri"/>
                <w:sz w:val="22"/>
                <w:szCs w:val="22"/>
              </w:rPr>
            </w:pPr>
          </w:p>
        </w:tc>
      </w:tr>
      <w:tr w:rsidR="00FA0C46" w:rsidRPr="00EC7EDD" w14:paraId="0E8FE744" w14:textId="77777777" w:rsidTr="001A2362">
        <w:trPr>
          <w:trHeight w:val="1077"/>
          <w:jc w:val="center"/>
        </w:trPr>
        <w:tc>
          <w:tcPr>
            <w:tcW w:w="4395" w:type="dxa"/>
          </w:tcPr>
          <w:p w14:paraId="1D291BD8" w14:textId="77777777" w:rsidR="00FA0C46" w:rsidRPr="00EC7EDD" w:rsidRDefault="00FA0C46" w:rsidP="001A2362">
            <w:pPr>
              <w:keepNext/>
              <w:spacing w:after="120"/>
              <w:jc w:val="center"/>
              <w:rPr>
                <w:rFonts w:ascii="Calibri" w:hAnsi="Calibri" w:cs="Calibri"/>
                <w:sz w:val="22"/>
                <w:szCs w:val="22"/>
              </w:rPr>
            </w:pPr>
            <w:r w:rsidRPr="00EC7EDD">
              <w:rPr>
                <w:rFonts w:ascii="Calibri" w:hAnsi="Calibri" w:cs="Calibri"/>
                <w:sz w:val="22"/>
                <w:szCs w:val="22"/>
              </w:rPr>
              <w:t>.......................................................</w:t>
            </w:r>
          </w:p>
          <w:p w14:paraId="4D1DEBA9" w14:textId="77777777" w:rsidR="00FA0C46" w:rsidRPr="00B46573" w:rsidRDefault="00FA0C4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FE68318" w14:textId="77777777" w:rsidR="00FA0C46" w:rsidRPr="00B46573" w:rsidRDefault="00FA0C46" w:rsidP="00362626">
            <w:pPr>
              <w:keepNext/>
              <w:spacing w:after="60"/>
              <w:jc w:val="center"/>
              <w:rPr>
                <w:rFonts w:ascii="Calibri" w:hAnsi="Calibri"/>
                <w:sz w:val="22"/>
                <w:szCs w:val="22"/>
              </w:rPr>
            </w:pPr>
            <w:r w:rsidRPr="00F85B6B">
              <w:rPr>
                <w:rFonts w:ascii="Calibri" w:hAnsi="Calibri"/>
                <w:sz w:val="22"/>
                <w:szCs w:val="22"/>
                <w:highlight w:val="black"/>
              </w:rPr>
              <w:t>Mgr. Libuše Podolová</w:t>
            </w:r>
          </w:p>
          <w:p w14:paraId="193FFB40" w14:textId="77777777" w:rsidR="00FA0C46" w:rsidRPr="00EC7EDD" w:rsidRDefault="00FA0C4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6967D52" w14:textId="77777777" w:rsidR="00FA0C46" w:rsidRPr="00EC7EDD" w:rsidRDefault="00FA0C46" w:rsidP="001A2362">
            <w:pPr>
              <w:keepNext/>
              <w:spacing w:after="120"/>
              <w:jc w:val="center"/>
              <w:rPr>
                <w:rFonts w:ascii="Calibri" w:hAnsi="Calibri" w:cs="Calibri"/>
                <w:sz w:val="22"/>
                <w:szCs w:val="22"/>
              </w:rPr>
            </w:pPr>
            <w:r w:rsidRPr="00EC7EDD">
              <w:rPr>
                <w:rFonts w:ascii="Calibri" w:hAnsi="Calibri" w:cs="Calibri"/>
                <w:sz w:val="22"/>
                <w:szCs w:val="22"/>
              </w:rPr>
              <w:t>.......................................................</w:t>
            </w:r>
          </w:p>
          <w:p w14:paraId="1652A00A" w14:textId="77777777" w:rsidR="00FA0C46" w:rsidRPr="00B46573" w:rsidRDefault="00FA0C4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AD24CA9" w14:textId="77777777" w:rsidR="00FA0C46" w:rsidRDefault="00FA0C46" w:rsidP="00C22AB1">
            <w:pPr>
              <w:keepNext/>
              <w:spacing w:after="60"/>
              <w:jc w:val="center"/>
              <w:rPr>
                <w:rFonts w:ascii="Calibri" w:hAnsi="Calibri"/>
                <w:sz w:val="22"/>
                <w:szCs w:val="22"/>
              </w:rPr>
            </w:pPr>
            <w:r w:rsidRPr="00F85B6B">
              <w:rPr>
                <w:rFonts w:ascii="Calibri" w:hAnsi="Calibri"/>
                <w:noProof/>
                <w:sz w:val="22"/>
                <w:szCs w:val="22"/>
                <w:highlight w:val="black"/>
              </w:rPr>
              <w:t>PhDr. Leoš Spáčil</w:t>
            </w:r>
          </w:p>
          <w:p w14:paraId="70D3F5F7" w14:textId="77777777" w:rsidR="00FA0C46" w:rsidRPr="00EC7EDD" w:rsidRDefault="00FA0C46"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41A7C9C9" w14:textId="77777777" w:rsidR="00FA0C46" w:rsidRDefault="00FA0C46" w:rsidP="006C3E38">
      <w:pPr>
        <w:spacing w:after="240"/>
        <w:rPr>
          <w:rFonts w:ascii="Verdana" w:hAnsi="Verdana"/>
          <w:sz w:val="20"/>
        </w:rPr>
      </w:pPr>
    </w:p>
    <w:p w14:paraId="5CF4F2B1" w14:textId="77777777" w:rsidR="00FA0C46" w:rsidRPr="00EC7EDD" w:rsidRDefault="00FA0C4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C0F65DD" w14:textId="77777777" w:rsidR="00FA0C46" w:rsidRPr="00EC7EDD" w:rsidRDefault="00FA0C4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5C3A8E6" w14:textId="77777777" w:rsidR="00FA0C46" w:rsidRPr="00EC7EDD" w:rsidRDefault="00FA0C46" w:rsidP="00D50831">
      <w:pPr>
        <w:pStyle w:val="Stext"/>
        <w:spacing w:before="0" w:after="240" w:line="240" w:lineRule="auto"/>
        <w:rPr>
          <w:rFonts w:ascii="Calibri" w:hAnsi="Calibri" w:cs="Calibri"/>
          <w:kern w:val="28"/>
          <w:sz w:val="22"/>
          <w:szCs w:val="22"/>
          <w:lang w:val="cs-CZ"/>
        </w:rPr>
      </w:pPr>
    </w:p>
    <w:p w14:paraId="2E3362B0" w14:textId="77777777" w:rsidR="00FA0C46" w:rsidRDefault="00FA0C4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70</w:t>
      </w:r>
    </w:p>
    <w:p w14:paraId="045DB955" w14:textId="77777777" w:rsidR="00FA0C46" w:rsidRPr="00EC7EDD" w:rsidRDefault="00FA0C4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921245</w:t>
      </w:r>
    </w:p>
    <w:p w14:paraId="1A9B989F" w14:textId="77777777" w:rsidR="00FA0C46" w:rsidRPr="00EC7EDD" w:rsidRDefault="00FA0C46"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FA0C46" w14:paraId="7C6A448A" w14:textId="77777777" w:rsidTr="00FA0C4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9D5001" w14:textId="77777777" w:rsidR="00FA0C46" w:rsidRDefault="00FA0C4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E131320" w14:textId="77777777" w:rsidR="00FA0C46" w:rsidRDefault="00FA0C4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D18784" w14:textId="77777777" w:rsidR="00FA0C46" w:rsidRDefault="00FA0C4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D48CB71" w14:textId="77777777" w:rsidR="00FA0C46" w:rsidRDefault="00FA0C4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CB16486" w14:textId="77777777" w:rsidR="00FA0C46" w:rsidRDefault="00FA0C46">
            <w:pPr>
              <w:jc w:val="center"/>
              <w:rPr>
                <w:rFonts w:ascii="Calibri" w:hAnsi="Calibri" w:cs="Calibri"/>
                <w:b/>
                <w:bCs/>
                <w:sz w:val="20"/>
                <w:szCs w:val="20"/>
              </w:rPr>
            </w:pPr>
            <w:r>
              <w:rPr>
                <w:rFonts w:ascii="Calibri" w:hAnsi="Calibri" w:cs="Calibri"/>
                <w:b/>
                <w:bCs/>
                <w:sz w:val="20"/>
                <w:szCs w:val="20"/>
              </w:rPr>
              <w:t>Předpokládaná spotřeba za rok v [MWh]</w:t>
            </w:r>
          </w:p>
        </w:tc>
      </w:tr>
      <w:tr w:rsidR="00FA0C46" w14:paraId="3529B2C6" w14:textId="77777777" w:rsidTr="00FA0C4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3D45680" w14:textId="77777777" w:rsidR="00FA0C46" w:rsidRDefault="00FA0C46">
            <w:pPr>
              <w:rPr>
                <w:rFonts w:ascii="Calibri" w:hAnsi="Calibri" w:cs="Calibri"/>
                <w:color w:val="000000"/>
                <w:sz w:val="20"/>
                <w:szCs w:val="20"/>
              </w:rPr>
            </w:pPr>
            <w:r>
              <w:rPr>
                <w:rFonts w:ascii="Calibri" w:hAnsi="Calibri" w:cs="Calibri"/>
                <w:color w:val="000000"/>
                <w:sz w:val="20"/>
                <w:szCs w:val="20"/>
              </w:rPr>
              <w:t>9. května 808, 682 01 Vyškov</w:t>
            </w:r>
          </w:p>
        </w:tc>
        <w:tc>
          <w:tcPr>
            <w:tcW w:w="1059" w:type="pct"/>
            <w:tcBorders>
              <w:top w:val="nil"/>
              <w:left w:val="nil"/>
              <w:bottom w:val="single" w:sz="4" w:space="0" w:color="auto"/>
              <w:right w:val="single" w:sz="4" w:space="0" w:color="auto"/>
            </w:tcBorders>
            <w:shd w:val="clear" w:color="auto" w:fill="auto"/>
            <w:vAlign w:val="center"/>
            <w:hideMark/>
          </w:tcPr>
          <w:p w14:paraId="5407236C" w14:textId="77777777" w:rsidR="00FA0C46" w:rsidRDefault="00FA0C46">
            <w:pPr>
              <w:jc w:val="center"/>
              <w:rPr>
                <w:rFonts w:ascii="Calibri" w:hAnsi="Calibri" w:cs="Calibri"/>
                <w:color w:val="000000"/>
                <w:sz w:val="20"/>
                <w:szCs w:val="20"/>
              </w:rPr>
            </w:pPr>
            <w:r>
              <w:rPr>
                <w:rFonts w:ascii="Calibri" w:hAnsi="Calibri" w:cs="Calibri"/>
                <w:color w:val="000000"/>
                <w:sz w:val="20"/>
                <w:szCs w:val="20"/>
              </w:rPr>
              <w:t>859182400211858167</w:t>
            </w:r>
          </w:p>
        </w:tc>
        <w:tc>
          <w:tcPr>
            <w:tcW w:w="501" w:type="pct"/>
            <w:tcBorders>
              <w:top w:val="nil"/>
              <w:left w:val="nil"/>
              <w:bottom w:val="single" w:sz="4" w:space="0" w:color="auto"/>
              <w:right w:val="nil"/>
            </w:tcBorders>
            <w:shd w:val="clear" w:color="auto" w:fill="auto"/>
            <w:noWrap/>
            <w:vAlign w:val="center"/>
            <w:hideMark/>
          </w:tcPr>
          <w:p w14:paraId="30E6C58B" w14:textId="77777777" w:rsidR="00FA0C46" w:rsidRDefault="00FA0C4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0354123" w14:textId="77777777" w:rsidR="00FA0C46" w:rsidRDefault="00FA0C4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61094D0" w14:textId="77777777" w:rsidR="00FA0C46" w:rsidRDefault="00FA0C46">
            <w:pPr>
              <w:jc w:val="center"/>
              <w:rPr>
                <w:rFonts w:ascii="Calibri" w:hAnsi="Calibri" w:cs="Calibri"/>
                <w:sz w:val="20"/>
                <w:szCs w:val="20"/>
              </w:rPr>
            </w:pPr>
            <w:r>
              <w:rPr>
                <w:rFonts w:ascii="Calibri" w:hAnsi="Calibri" w:cs="Calibri"/>
                <w:sz w:val="20"/>
                <w:szCs w:val="20"/>
              </w:rPr>
              <w:t>16,235</w:t>
            </w:r>
          </w:p>
        </w:tc>
      </w:tr>
    </w:tbl>
    <w:p w14:paraId="5E3ABBB7" w14:textId="77777777" w:rsidR="00FA0C46" w:rsidRDefault="00FA0C46" w:rsidP="00D50831">
      <w:pPr>
        <w:pStyle w:val="Stext"/>
        <w:spacing w:after="240"/>
        <w:rPr>
          <w:kern w:val="28"/>
          <w:highlight w:val="yellow"/>
          <w:lang w:val="cs-CZ"/>
        </w:rPr>
        <w:sectPr w:rsidR="00FA0C46" w:rsidSect="00FA0C4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0E403EEA" w14:textId="77777777" w:rsidR="00FA0C46" w:rsidRPr="000B4FBB" w:rsidRDefault="00FA0C46" w:rsidP="00D50831">
      <w:pPr>
        <w:pStyle w:val="Stext"/>
        <w:spacing w:after="240"/>
        <w:rPr>
          <w:kern w:val="28"/>
          <w:highlight w:val="yellow"/>
          <w:lang w:val="cs-CZ"/>
        </w:rPr>
      </w:pPr>
    </w:p>
    <w:sectPr w:rsidR="00FA0C46" w:rsidRPr="000B4FBB" w:rsidSect="00FA0C4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5111C" w14:textId="77777777" w:rsidR="00FA0C46" w:rsidRDefault="00FA0C46">
      <w:r>
        <w:separator/>
      </w:r>
    </w:p>
  </w:endnote>
  <w:endnote w:type="continuationSeparator" w:id="0">
    <w:p w14:paraId="2FEC54DD" w14:textId="77777777" w:rsidR="00FA0C46" w:rsidRDefault="00FA0C46">
      <w:r>
        <w:continuationSeparator/>
      </w:r>
    </w:p>
  </w:endnote>
  <w:endnote w:type="continuationNotice" w:id="1">
    <w:p w14:paraId="149C83FF" w14:textId="77777777" w:rsidR="00FA0C46" w:rsidRDefault="00FA0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FA7C" w14:textId="77777777" w:rsidR="00FA0C46" w:rsidRPr="006536C0" w:rsidRDefault="00FA0C4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529E" w14:textId="77777777" w:rsidR="00581B44" w:rsidRPr="006536C0" w:rsidRDefault="00581B4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A4BE8" w14:textId="77777777" w:rsidR="00FA0C46" w:rsidRDefault="00FA0C46">
      <w:r>
        <w:separator/>
      </w:r>
    </w:p>
  </w:footnote>
  <w:footnote w:type="continuationSeparator" w:id="0">
    <w:p w14:paraId="37D47028" w14:textId="77777777" w:rsidR="00FA0C46" w:rsidRDefault="00FA0C46">
      <w:r>
        <w:continuationSeparator/>
      </w:r>
    </w:p>
  </w:footnote>
  <w:footnote w:type="continuationNotice" w:id="1">
    <w:p w14:paraId="78D2FDF1" w14:textId="77777777" w:rsidR="00FA0C46" w:rsidRDefault="00FA0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808B" w14:textId="77777777" w:rsidR="00FA0C46" w:rsidRDefault="00FA0C46">
    <w:pPr>
      <w:framePr w:wrap="around" w:vAnchor="text" w:hAnchor="margin" w:xAlign="center" w:y="1"/>
    </w:pPr>
    <w:r>
      <w:fldChar w:fldCharType="begin"/>
    </w:r>
    <w:r>
      <w:instrText xml:space="preserve">PAGE  </w:instrText>
    </w:r>
    <w:r>
      <w:fldChar w:fldCharType="separate"/>
    </w:r>
    <w:r>
      <w:rPr>
        <w:noProof/>
      </w:rPr>
      <w:t>1</w:t>
    </w:r>
    <w:r>
      <w:fldChar w:fldCharType="end"/>
    </w:r>
  </w:p>
  <w:p w14:paraId="76ED02F3" w14:textId="77777777" w:rsidR="00FA0C46" w:rsidRDefault="00FA0C46"/>
  <w:p w14:paraId="7D9715CA" w14:textId="77777777" w:rsidR="00FA0C46" w:rsidRDefault="00FA0C46"/>
  <w:p w14:paraId="282BEDC8" w14:textId="77777777" w:rsidR="00FA0C46" w:rsidRDefault="00FA0C46"/>
  <w:p w14:paraId="384DCDD3" w14:textId="77777777" w:rsidR="00FA0C46" w:rsidRDefault="00FA0C46"/>
  <w:p w14:paraId="1BDDEC06" w14:textId="77777777" w:rsidR="00FA0C46" w:rsidRDefault="00FA0C46"/>
  <w:p w14:paraId="2BB469E3" w14:textId="77777777" w:rsidR="00FA0C46" w:rsidRDefault="00FA0C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8442" w14:textId="77777777" w:rsidR="00FA0C46" w:rsidRDefault="00FA0C4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8F5B" w14:textId="77777777" w:rsidR="00581B44" w:rsidRDefault="00581B44">
    <w:pPr>
      <w:framePr w:wrap="around" w:vAnchor="text" w:hAnchor="margin" w:xAlign="center" w:y="1"/>
    </w:pPr>
    <w:r>
      <w:fldChar w:fldCharType="begin"/>
    </w:r>
    <w:r>
      <w:instrText xml:space="preserve">PAGE  </w:instrText>
    </w:r>
    <w:r>
      <w:fldChar w:fldCharType="separate"/>
    </w:r>
    <w:r>
      <w:rPr>
        <w:noProof/>
      </w:rPr>
      <w:t>1</w:t>
    </w:r>
    <w:r>
      <w:fldChar w:fldCharType="end"/>
    </w:r>
  </w:p>
  <w:p w14:paraId="7CB26D7F" w14:textId="77777777" w:rsidR="00581B44" w:rsidRDefault="00581B44"/>
  <w:p w14:paraId="641FA05D" w14:textId="77777777" w:rsidR="00581B44" w:rsidRDefault="00581B44"/>
  <w:p w14:paraId="2C57FA1C" w14:textId="77777777" w:rsidR="00581B44" w:rsidRDefault="00581B44"/>
  <w:p w14:paraId="4622D458" w14:textId="77777777" w:rsidR="00581B44" w:rsidRDefault="00581B44"/>
  <w:p w14:paraId="41391B72" w14:textId="77777777" w:rsidR="00581B44" w:rsidRDefault="00581B44"/>
  <w:p w14:paraId="46DEB855" w14:textId="77777777" w:rsidR="00581B44" w:rsidRDefault="00581B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3D8D" w14:textId="77777777" w:rsidR="00581B44" w:rsidRDefault="00581B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0F8B"/>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5B6B"/>
    <w:rsid w:val="00F8753D"/>
    <w:rsid w:val="00F94A61"/>
    <w:rsid w:val="00F94C06"/>
    <w:rsid w:val="00F966EF"/>
    <w:rsid w:val="00F97728"/>
    <w:rsid w:val="00FA0C46"/>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55946"/>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37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8525</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36:00Z</dcterms:created>
  <dcterms:modified xsi:type="dcterms:W3CDTF">2020-1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